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72A2" w14:textId="22D74905" w:rsidR="007C3270" w:rsidRPr="00FB1B7B" w:rsidRDefault="00AF56E7" w:rsidP="00AF56E7">
      <w:pPr>
        <w:pStyle w:val="Heading1"/>
        <w:rPr>
          <w:lang w:val="sl-SI"/>
        </w:rPr>
      </w:pPr>
      <w:r w:rsidRPr="00FB1B7B">
        <w:rPr>
          <w:lang w:val="sl-SI"/>
        </w:rPr>
        <w:t>Spletne aplikacije Vaja 2</w:t>
      </w:r>
      <w:r w:rsidR="0062411D" w:rsidRPr="00FB1B7B">
        <w:rPr>
          <w:lang w:val="sl-SI"/>
        </w:rPr>
        <w:t>7</w:t>
      </w:r>
    </w:p>
    <w:p w14:paraId="58EC015E" w14:textId="57DFC2F4" w:rsidR="00AF56E7" w:rsidRPr="00FB1B7B" w:rsidRDefault="00AF56E7" w:rsidP="00AF56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  <w:lang w:val="sl-SI"/>
        </w:rPr>
      </w:pPr>
      <w:r w:rsidRPr="00FB1B7B">
        <w:rPr>
          <w:b/>
          <w:bCs/>
          <w:i/>
          <w:iCs/>
          <w:lang w:val="sl-SI"/>
        </w:rPr>
        <w:t xml:space="preserve">Teme: </w:t>
      </w:r>
    </w:p>
    <w:p w14:paraId="75BAF172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Prenos datotek</w:t>
      </w:r>
    </w:p>
    <w:p w14:paraId="1FCD9D39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Delo z mapami</w:t>
      </w:r>
    </w:p>
    <w:p w14:paraId="2E156275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Prikazovanje datotek</w:t>
      </w:r>
    </w:p>
    <w:p w14:paraId="056EF8AD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Piškotki</w:t>
      </w:r>
    </w:p>
    <w:p w14:paraId="0D46B3FB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Osnovne oblike font-family, color, font-size</w:t>
      </w:r>
    </w:p>
    <w:p w14:paraId="6F427A34" w14:textId="77777777" w:rsidR="00CD324B" w:rsidRPr="00FB1B7B" w:rsidRDefault="00CD324B">
      <w:pPr>
        <w:rPr>
          <w:lang w:val="sl-SI"/>
        </w:rPr>
      </w:pPr>
    </w:p>
    <w:p w14:paraId="55EC60B7" w14:textId="77777777" w:rsidR="0062411D" w:rsidRPr="00FB1B7B" w:rsidRDefault="0062411D" w:rsidP="0062411D">
      <w:pPr>
        <w:rPr>
          <w:b/>
          <w:sz w:val="36"/>
          <w:lang w:val="sl-SI"/>
        </w:rPr>
      </w:pPr>
      <w:r w:rsidRPr="00FB1B7B">
        <w:rPr>
          <w:b/>
          <w:sz w:val="36"/>
          <w:lang w:val="sl-SI"/>
        </w:rPr>
        <w:t>Naloga 1</w:t>
      </w:r>
    </w:p>
    <w:p w14:paraId="227FBBA5" w14:textId="409897D7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Prenesite skripto galerija.sql in ustvarite PB galerija.</w:t>
      </w:r>
    </w:p>
    <w:p w14:paraId="3905E980" w14:textId="09098BC0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V PB so tabele</w:t>
      </w:r>
    </w:p>
    <w:p w14:paraId="4E42EC29" w14:textId="434994E1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Uporabnik(</w:t>
      </w:r>
      <w:r w:rsidRPr="00FB1B7B">
        <w:rPr>
          <w:u w:val="single"/>
          <w:lang w:val="sl-SI"/>
        </w:rPr>
        <w:t>uName:A</w:t>
      </w:r>
      <w:r w:rsidR="00BB46E4" w:rsidRPr="00FB1B7B">
        <w:rPr>
          <w:u w:val="single"/>
          <w:lang w:val="sl-SI"/>
        </w:rPr>
        <w:t>6</w:t>
      </w:r>
      <w:r w:rsidRPr="00FB1B7B">
        <w:rPr>
          <w:u w:val="single"/>
          <w:lang w:val="sl-SI"/>
        </w:rPr>
        <w:t>0</w:t>
      </w:r>
      <w:r w:rsidRPr="00FB1B7B">
        <w:rPr>
          <w:lang w:val="sl-SI"/>
        </w:rPr>
        <w:t>, geslo:A60, zaklenjen:A1)</w:t>
      </w:r>
    </w:p>
    <w:p w14:paraId="49F1DE86" w14:textId="4BD8D969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Objava(</w:t>
      </w:r>
      <w:r w:rsidRPr="00FB1B7B">
        <w:rPr>
          <w:u w:val="single"/>
          <w:lang w:val="sl-SI"/>
        </w:rPr>
        <w:t>uName:A20</w:t>
      </w:r>
      <w:r w:rsidRPr="00FB1B7B">
        <w:rPr>
          <w:u w:val="single"/>
          <w:lang w:val="sl-SI"/>
        </w:rPr>
        <w:sym w:font="Wingdings" w:char="F0E0"/>
      </w:r>
      <w:r w:rsidRPr="00FB1B7B">
        <w:rPr>
          <w:u w:val="single"/>
          <w:lang w:val="sl-SI"/>
        </w:rPr>
        <w:t>Uporabnik,dID:A30</w:t>
      </w:r>
      <w:r w:rsidRPr="00FB1B7B">
        <w:rPr>
          <w:u w:val="single"/>
          <w:lang w:val="sl-SI"/>
        </w:rPr>
        <w:sym w:font="Wingdings" w:char="F0E0"/>
      </w:r>
      <w:r w:rsidRPr="00FB1B7B">
        <w:rPr>
          <w:u w:val="single"/>
          <w:lang w:val="sl-SI"/>
        </w:rPr>
        <w:t>Datoteka, datum:D</w:t>
      </w:r>
      <w:r w:rsidRPr="00FB1B7B">
        <w:rPr>
          <w:lang w:val="sl-SI"/>
        </w:rPr>
        <w:t>)</w:t>
      </w:r>
    </w:p>
    <w:p w14:paraId="1C1A01A7" w14:textId="15FBA59F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tipDatoteke(</w:t>
      </w:r>
      <w:r w:rsidRPr="00FB1B7B">
        <w:rPr>
          <w:u w:val="single"/>
          <w:lang w:val="sl-SI"/>
        </w:rPr>
        <w:t>tID</w:t>
      </w:r>
      <w:r w:rsidRPr="00FB1B7B">
        <w:rPr>
          <w:lang w:val="sl-SI"/>
        </w:rPr>
        <w:t>:N, tip:A20)</w:t>
      </w:r>
    </w:p>
    <w:p w14:paraId="4C1E3556" w14:textId="44DD3831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Datoteka(</w:t>
      </w:r>
      <w:r w:rsidRPr="00FB1B7B">
        <w:rPr>
          <w:u w:val="single"/>
          <w:lang w:val="sl-SI"/>
        </w:rPr>
        <w:t>dID:N</w:t>
      </w:r>
      <w:r w:rsidRPr="00FB1B7B">
        <w:rPr>
          <w:lang w:val="sl-SI"/>
        </w:rPr>
        <w:t>,ime</w:t>
      </w:r>
      <w:r w:rsidR="00BB46E4" w:rsidRPr="00FB1B7B">
        <w:rPr>
          <w:lang w:val="sl-SI"/>
        </w:rPr>
        <w:t>D</w:t>
      </w:r>
      <w:r w:rsidRPr="00FB1B7B">
        <w:rPr>
          <w:lang w:val="sl-SI"/>
        </w:rPr>
        <w:t>atoteke:A</w:t>
      </w:r>
      <w:r w:rsidR="00BB46E4" w:rsidRPr="00FB1B7B">
        <w:rPr>
          <w:lang w:val="sl-SI"/>
        </w:rPr>
        <w:t>6</w:t>
      </w:r>
      <w:r w:rsidRPr="00FB1B7B">
        <w:rPr>
          <w:lang w:val="sl-SI"/>
        </w:rPr>
        <w:t>0,javna:A1,tID:N</w:t>
      </w:r>
      <w:r w:rsidRPr="00FB1B7B">
        <w:rPr>
          <w:lang w:val="sl-SI"/>
        </w:rPr>
        <w:sym w:font="Wingdings" w:char="F0E0"/>
      </w:r>
      <w:r w:rsidRPr="00FB1B7B">
        <w:rPr>
          <w:lang w:val="sl-SI"/>
        </w:rPr>
        <w:t>tipDatoteke)</w:t>
      </w:r>
    </w:p>
    <w:p w14:paraId="03070AB0" w14:textId="77777777" w:rsidR="00416CE8" w:rsidRPr="00FB1B7B" w:rsidRDefault="00416CE8" w:rsidP="007F18F5">
      <w:pPr>
        <w:pStyle w:val="ListParagraph"/>
        <w:spacing w:after="160" w:line="256" w:lineRule="auto"/>
        <w:rPr>
          <w:lang w:val="sl-SI"/>
        </w:rPr>
      </w:pPr>
    </w:p>
    <w:p w14:paraId="4C51A8F8" w14:textId="77777777" w:rsidR="00416CE8" w:rsidRPr="00FB1B7B" w:rsidRDefault="00416CE8" w:rsidP="007F18F5">
      <w:pPr>
        <w:pStyle w:val="ListParagraph"/>
        <w:spacing w:after="160" w:line="256" w:lineRule="auto"/>
        <w:rPr>
          <w:lang w:val="sl-SI"/>
        </w:rPr>
      </w:pPr>
    </w:p>
    <w:p w14:paraId="2D712320" w14:textId="5AE80BCA" w:rsidR="00416CE8" w:rsidRPr="00FB1B7B" w:rsidRDefault="00416CE8" w:rsidP="00416CE8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Napišite skripto za registracijo uporabnika. Privzeta vrednost atributa zaklenjen=false.</w:t>
      </w:r>
    </w:p>
    <w:p w14:paraId="0845B3C1" w14:textId="7A6C7517" w:rsidR="00416CE8" w:rsidRPr="00FB1B7B" w:rsidRDefault="00416CE8" w:rsidP="00416CE8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Po registraciji Uporabnik dobi svojo mapo. Ime mape je enako imenu uporabnika. V tej mapi je potrebno narediti še 2 podmapi: Slike in Ostalo. Uporabnik ima na voljo 20MB prostora na disku. Da bi Uporabnik nalagal, pregledoval in brisal datoteke, mora biti prijavljen.</w:t>
      </w:r>
    </w:p>
    <w:p w14:paraId="040FB0B9" w14:textId="77777777" w:rsidR="001C2D43" w:rsidRPr="00FB1B7B" w:rsidRDefault="001C2D43" w:rsidP="00416CE8">
      <w:pPr>
        <w:pStyle w:val="ListParagraph"/>
        <w:spacing w:after="160" w:line="256" w:lineRule="auto"/>
        <w:rPr>
          <w:lang w:val="sl-SI"/>
        </w:rPr>
      </w:pPr>
    </w:p>
    <w:p w14:paraId="0D08AF74" w14:textId="3EE6D1C9" w:rsidR="001C2D43" w:rsidRPr="00FB1B7B" w:rsidRDefault="00525CC4" w:rsidP="001C2D43">
      <w:pPr>
        <w:pStyle w:val="ListParagraph"/>
        <w:spacing w:after="160" w:line="256" w:lineRule="auto"/>
        <w:ind w:left="0"/>
        <w:rPr>
          <w:lang w:val="sl-SI"/>
        </w:rPr>
      </w:pPr>
      <w:r>
        <w:rPr>
          <w:lang w:val="sl-SI"/>
        </w:rPr>
        <w:t>//register</w:t>
      </w:r>
      <w:r w:rsidR="001C2D43" w:rsidRPr="00FB1B7B">
        <w:rPr>
          <w:lang w:val="sl-SI"/>
        </w:rPr>
        <w:t>.php</w:t>
      </w:r>
    </w:p>
    <w:p w14:paraId="373F38EE" w14:textId="77777777" w:rsidR="00525CC4" w:rsidRPr="00525CC4" w:rsidRDefault="00525CC4" w:rsidP="00525CC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action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egister_script.php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method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OST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</w:p>
    <w:p w14:paraId="0F77CF57" w14:textId="77777777" w:rsidR="00525CC4" w:rsidRPr="00525CC4" w:rsidRDefault="00525CC4" w:rsidP="00525CC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label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for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sername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label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0259FE06" w14:textId="77777777" w:rsidR="00525CC4" w:rsidRPr="00525CC4" w:rsidRDefault="00525CC4" w:rsidP="00525CC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text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required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&lt;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</w:p>
    <w:p w14:paraId="5172CF3F" w14:textId="77777777" w:rsidR="00525CC4" w:rsidRPr="00525CC4" w:rsidRDefault="00525CC4" w:rsidP="00525CC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label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for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assword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assword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label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3C857E07" w14:textId="77777777" w:rsidR="00525CC4" w:rsidRPr="00525CC4" w:rsidRDefault="00525CC4" w:rsidP="00525CC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assword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eslo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minlength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8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required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&lt;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</w:p>
    <w:p w14:paraId="6840B0BA" w14:textId="77777777" w:rsidR="00525CC4" w:rsidRPr="00525CC4" w:rsidRDefault="00525CC4" w:rsidP="00525CC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4C8B5C7" w14:textId="77777777" w:rsidR="00525CC4" w:rsidRPr="00525CC4" w:rsidRDefault="00525CC4" w:rsidP="00525CC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ubmit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value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25CC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egister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25CC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</w:p>
    <w:p w14:paraId="72F23D7A" w14:textId="77777777" w:rsidR="00525CC4" w:rsidRPr="00525CC4" w:rsidRDefault="00525CC4" w:rsidP="00525CC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25CC4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525CC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10D15836" w14:textId="6769010F" w:rsidR="001C2D43" w:rsidRPr="00FB1B7B" w:rsidRDefault="001C2D43" w:rsidP="001C2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sl-SI"/>
        </w:rPr>
      </w:pPr>
    </w:p>
    <w:p w14:paraId="425A7AEF" w14:textId="75F09396" w:rsidR="00C43575" w:rsidRPr="00FB1B7B" w:rsidRDefault="00A92886" w:rsidP="00C43575">
      <w:pPr>
        <w:rPr>
          <w:color w:val="0000FF"/>
          <w:lang w:val="sl-SI"/>
        </w:rPr>
      </w:pPr>
      <w:r>
        <w:rPr>
          <w:lang w:val="sl-SI"/>
        </w:rPr>
        <w:t>//</w:t>
      </w:r>
      <w:r w:rsidR="00E44ADC">
        <w:rPr>
          <w:lang w:val="sl-SI"/>
        </w:rPr>
        <w:t>register_script</w:t>
      </w:r>
      <w:r w:rsidR="00C43575" w:rsidRPr="00FB1B7B">
        <w:rPr>
          <w:lang w:val="sl-SI"/>
        </w:rPr>
        <w:t>.php</w:t>
      </w:r>
    </w:p>
    <w:p w14:paraId="2073B433" w14:textId="77777777" w:rsidR="00C43575" w:rsidRPr="00FB1B7B" w:rsidRDefault="00C43575" w:rsidP="001C2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sl-SI"/>
        </w:rPr>
      </w:pPr>
    </w:p>
    <w:p w14:paraId="19E311D9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37305F8A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conn </w:t>
      </w:r>
      <w:r w:rsidRPr="00D17844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connec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lhos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oo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",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alerija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or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die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napaka pri povezovanju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55CE0354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stmt </w:t>
      </w:r>
      <w:r w:rsidRPr="00D17844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ini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conn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5B629152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6F6DCE87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D17844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!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return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629905C8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37FA37F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uime </w:t>
      </w:r>
      <w:r w:rsidRPr="00D17844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72B010CE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6781AE96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q </w:t>
      </w:r>
      <w:r w:rsidRPr="00D17844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D17844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INSERT INTO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Uporabnik </w:t>
      </w:r>
      <w:r w:rsidRPr="00D17844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VALUES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(?, ?, false)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7513A527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DB3C241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ass </w:t>
      </w:r>
      <w:r w:rsidRPr="00D17844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password_hash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eslo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,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FFCB6B"/>
          <w:sz w:val="20"/>
          <w:szCs w:val="20"/>
          <w:lang w:val="en-SI" w:eastAsia="en-GB"/>
        </w:rPr>
        <w:t>PASSWORD_BCRYP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442FFF78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0687FDB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try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43FD9F31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q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73D10233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s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ass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344E603B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3DCE7B18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catch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D17844">
        <w:rPr>
          <w:rFonts w:ascii="JetBrains Mono" w:eastAsia="Times New Roman" w:hAnsi="JetBrains Mono" w:cs="JetBrains Mono"/>
          <w:color w:val="FFCB6B"/>
          <w:sz w:val="20"/>
          <w:szCs w:val="20"/>
          <w:lang w:val="en-SI" w:eastAsia="en-GB"/>
        </w:rPr>
        <w:t>mysqli_sql_exception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e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35552262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porabniško ime že obstaja&lt;br/&gt;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1E14DB33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212A05F3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64330D9F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affected_rows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&gt;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0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159E7E81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Zapis je dodan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7C67EA5C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kdir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3996C0E9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kdir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Slike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67737D4A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kdir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$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Ostalo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549A6722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prijava.php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427368BB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60859E8E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D17844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D17844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D17844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rišlo je do napake, zapis NI dodan</w:t>
      </w: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01209883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D17844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5A8794C8" w14:textId="77777777" w:rsidR="00D17844" w:rsidRPr="00D17844" w:rsidRDefault="00D17844" w:rsidP="00D17844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A92C980" w14:textId="427B93D4" w:rsidR="001C2D43" w:rsidRPr="00FB1B7B" w:rsidRDefault="001C2D43" w:rsidP="000F5D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sl-SI"/>
        </w:rPr>
      </w:pPr>
    </w:p>
    <w:p w14:paraId="441D862E" w14:textId="75C0A450" w:rsidR="00B55805" w:rsidRPr="00FB1B7B" w:rsidRDefault="001C2D43" w:rsidP="00416CE8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 xml:space="preserve"> </w:t>
      </w:r>
    </w:p>
    <w:p w14:paraId="1F311F52" w14:textId="1E16F5A6" w:rsidR="00B55805" w:rsidRPr="00FB1B7B" w:rsidRDefault="00B55805" w:rsidP="00B55805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Napišite skripto za prijavo uporabnika. Po uspešno izvedeni prijavi ga preusmerite na stran glavniMeni.php. Glavni meni naj omogoča dostop do</w:t>
      </w:r>
    </w:p>
    <w:p w14:paraId="71DA9A8C" w14:textId="1CEE81CA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Nalaganje nove datoteke</w:t>
      </w:r>
    </w:p>
    <w:p w14:paraId="0E4F2388" w14:textId="5AC82A9C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Pregled mojih datotek</w:t>
      </w:r>
    </w:p>
    <w:p w14:paraId="5D2F3193" w14:textId="2246252B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Pregled javnih slik.</w:t>
      </w:r>
    </w:p>
    <w:p w14:paraId="416065E7" w14:textId="4C177B3D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Brisanje datoteke</w:t>
      </w:r>
    </w:p>
    <w:p w14:paraId="0ABF4D3E" w14:textId="4B5DB979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Odjava.</w:t>
      </w:r>
    </w:p>
    <w:p w14:paraId="4C5C4542" w14:textId="3DDB4338" w:rsidR="001E20D8" w:rsidRDefault="001E20D8" w:rsidP="00FB1B7B">
      <w:pPr>
        <w:autoSpaceDE w:val="0"/>
        <w:autoSpaceDN w:val="0"/>
        <w:adjustRightInd w:val="0"/>
        <w:spacing w:after="0" w:line="240" w:lineRule="auto"/>
        <w:rPr>
          <w:lang w:val="sl-SI"/>
        </w:rPr>
      </w:pPr>
      <w:r>
        <w:rPr>
          <w:lang w:val="sl-SI"/>
        </w:rPr>
        <w:t>//login_script.php</w:t>
      </w:r>
    </w:p>
    <w:p w14:paraId="70C5C108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6D8B3E33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ession_star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);</w:t>
      </w:r>
    </w:p>
    <w:p w14:paraId="11DE12C1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F824311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conn </w:t>
      </w:r>
      <w:r w:rsidRPr="001E20D8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connec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lhos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oo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",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alerija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or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die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error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1353AB8F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stmt </w:t>
      </w:r>
      <w:r w:rsidRPr="001E20D8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ini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conn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0BE95243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105887E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q </w:t>
      </w:r>
      <w:r w:rsidRPr="001E20D8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1E20D8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SELECT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uName, geslo </w:t>
      </w:r>
      <w:r w:rsidRPr="001E20D8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ROM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Uporabnik </w:t>
      </w:r>
      <w:r w:rsidRPr="001E20D8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WHERE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uName </w:t>
      </w:r>
      <w:r w:rsidRPr="001E20D8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1C520D70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2DA35FE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q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5855FC82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;</w:t>
      </w:r>
    </w:p>
    <w:p w14:paraId="75C4D9A5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1BDE87A7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306DD1F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lastRenderedPageBreak/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rs </w:t>
      </w:r>
      <w:r w:rsidRPr="001E20D8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get_resul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795DC4BA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x </w:t>
      </w:r>
      <w:r w:rsidRPr="001E20D8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fetch_assoc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rs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1D5104F0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8373E48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coun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x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&gt;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0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0A5D3ADC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1E20D8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password_verify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eslo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,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x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eslo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35A7B036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7D1FDA7C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glavni_meni.php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4A0DC334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0D067AFC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prijava.php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4CA8C7E6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02099ECC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461D9C3A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1E20D8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1E20D8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prijava.php</w:t>
      </w: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78FF25AD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6F554F10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1E20D8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?&gt;</w:t>
      </w:r>
    </w:p>
    <w:p w14:paraId="36C70456" w14:textId="77777777" w:rsidR="001E20D8" w:rsidRPr="001E20D8" w:rsidRDefault="001E20D8" w:rsidP="001E20D8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439E4CE" w14:textId="77777777" w:rsidR="001E20D8" w:rsidRDefault="001E20D8" w:rsidP="00FB1B7B">
      <w:pPr>
        <w:autoSpaceDE w:val="0"/>
        <w:autoSpaceDN w:val="0"/>
        <w:adjustRightInd w:val="0"/>
        <w:spacing w:after="0" w:line="240" w:lineRule="auto"/>
        <w:rPr>
          <w:lang w:val="sl-SI"/>
        </w:rPr>
      </w:pPr>
    </w:p>
    <w:p w14:paraId="5FB7E6EB" w14:textId="77777777" w:rsidR="001E20D8" w:rsidRDefault="001E20D8" w:rsidP="00FB1B7B">
      <w:pPr>
        <w:autoSpaceDE w:val="0"/>
        <w:autoSpaceDN w:val="0"/>
        <w:adjustRightInd w:val="0"/>
        <w:spacing w:after="0" w:line="240" w:lineRule="auto"/>
        <w:rPr>
          <w:lang w:val="sl-SI"/>
        </w:rPr>
      </w:pPr>
    </w:p>
    <w:p w14:paraId="1A4932D7" w14:textId="0AD9C71A" w:rsidR="00FB1B7B" w:rsidRDefault="00776FAE" w:rsidP="00FB1B7B">
      <w:pPr>
        <w:autoSpaceDE w:val="0"/>
        <w:autoSpaceDN w:val="0"/>
        <w:adjustRightInd w:val="0"/>
        <w:spacing w:after="0" w:line="240" w:lineRule="auto"/>
        <w:rPr>
          <w:lang w:val="sl-SI"/>
        </w:rPr>
      </w:pPr>
      <w:r>
        <w:rPr>
          <w:lang w:val="sl-SI"/>
        </w:rPr>
        <w:t>// login.php</w:t>
      </w:r>
    </w:p>
    <w:p w14:paraId="42D415DA" w14:textId="77777777" w:rsidR="00776FAE" w:rsidRPr="00776FAE" w:rsidRDefault="00776FAE" w:rsidP="00776FAE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action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gin_script.php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method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OST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</w:p>
    <w:p w14:paraId="5D572E20" w14:textId="77777777" w:rsidR="00776FAE" w:rsidRPr="00776FAE" w:rsidRDefault="00776FAE" w:rsidP="00776FAE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label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for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sername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label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74916AF9" w14:textId="77777777" w:rsidR="00776FAE" w:rsidRPr="00776FAE" w:rsidRDefault="00776FAE" w:rsidP="00776FAE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text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required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&lt;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</w:p>
    <w:p w14:paraId="09C1BB23" w14:textId="77777777" w:rsidR="00776FAE" w:rsidRPr="00776FAE" w:rsidRDefault="00776FAE" w:rsidP="00776FAE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label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for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assword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assword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label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6834D7BF" w14:textId="77777777" w:rsidR="00776FAE" w:rsidRPr="00776FAE" w:rsidRDefault="00776FAE" w:rsidP="00776FAE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assword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eslo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minlength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8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required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&lt;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</w:p>
    <w:p w14:paraId="4E45B6C4" w14:textId="77777777" w:rsidR="00776FAE" w:rsidRPr="00776FAE" w:rsidRDefault="00776FAE" w:rsidP="00776FAE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ubmit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value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776FAE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egister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776FAE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</w:p>
    <w:p w14:paraId="63816B1F" w14:textId="77777777" w:rsidR="00776FAE" w:rsidRPr="00776FAE" w:rsidRDefault="00776FAE" w:rsidP="00776FAE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776FAE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776FAE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04DBA5A0" w14:textId="77777777" w:rsidR="00776FAE" w:rsidRPr="00FB1B7B" w:rsidRDefault="00776FAE" w:rsidP="00FB1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7B57E72" w14:textId="3CADC944" w:rsidR="00425B8F" w:rsidRDefault="005575DA" w:rsidP="000F5DF9">
      <w:pPr>
        <w:spacing w:after="160" w:line="256" w:lineRule="auto"/>
        <w:rPr>
          <w:lang w:val="sl-SI"/>
        </w:rPr>
      </w:pPr>
      <w:r>
        <w:rPr>
          <w:lang w:val="sl-SI"/>
        </w:rPr>
        <w:t>//glavniMeni.php</w:t>
      </w:r>
    </w:p>
    <w:p w14:paraId="5981F5A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69BB183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ession_star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);</w:t>
      </w:r>
    </w:p>
    <w:p w14:paraId="499D919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3CE6EE8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!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02596C04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prijava.ph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3B91870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58F7075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?&gt;</w:t>
      </w:r>
    </w:p>
    <w:p w14:paraId="17E2857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68277B7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Nalaganje nove datotek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4DB8CF3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5F226E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act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nalozi.ph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metho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enctyp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multipart/form-dat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</w:p>
    <w:p w14:paraId="75CC49E8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fil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required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</w:p>
    <w:p w14:paraId="393C342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checkbox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repisi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Prepiši obstoječo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</w:p>
    <w:p w14:paraId="55A8B0B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Tip datoteke: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select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ti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require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4390A82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1F8F1504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conn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connec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lh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oo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alerij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4F260D2C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q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elect tID, tip from tipdatoteke order by ti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;</w:t>
      </w:r>
    </w:p>
    <w:p w14:paraId="01D43F3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rs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query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con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q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46898F2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64575C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lastRenderedPageBreak/>
        <w:t xml:space="preserve">           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while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x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fetch_assoc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r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51C537E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option value="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x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tI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"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x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ti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/option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15FD76A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37BCA15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?&gt;</w:t>
      </w:r>
    </w:p>
    <w:p w14:paraId="5A85FF1D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selec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6198CF14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Javna: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adio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vidn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valu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javn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checke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3E4D206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Zasebna: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adio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vidn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valu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zasebn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2FE1366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ubmi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valu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renesi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/&gt;</w:t>
      </w:r>
    </w:p>
    <w:p w14:paraId="6DF2157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7B2D771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A3E0AD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5931B19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6276DA8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rikaz lastne vsebin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04A948E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a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href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ogledDatotek.ph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rikaz lastne vsebin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6D5D943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3A0AD4F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4C991EB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93C062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Ogled javnih slik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7EC5F94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act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ogledJavnihSlik.ph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</w:p>
    <w:p w14:paraId="0BF958E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select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i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require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77D4B1F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35BD44D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conn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connec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lh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oo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alerij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39062DB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rs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query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con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SELECT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uName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ROM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uporabnik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3D13AD6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while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x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fetch_assoc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r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)</w:t>
      </w:r>
    </w:p>
    <w:p w14:paraId="36EF200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option value="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x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"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x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/option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0EAD8D4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?&gt;</w:t>
      </w:r>
    </w:p>
    <w:p w14:paraId="3312C978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selec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72C7DC2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ubmi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valu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Ogle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</w:p>
    <w:p w14:paraId="7855C30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0D27849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0164C6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327CEF9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7DFF6EB4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Brisanje datotek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4B46F83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a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href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brisanjeDatotek.ph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Meni za brisanje datotek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7CACFD2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379346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b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2BDB84D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Odjav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h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1F83316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act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odjava.ph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</w:p>
    <w:p w14:paraId="0709F57D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input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typ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ubmi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C792EA"/>
          <w:sz w:val="20"/>
          <w:szCs w:val="20"/>
          <w:lang w:val="en-SI" w:eastAsia="en-GB"/>
        </w:rPr>
        <w:t>valu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=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Odjav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&gt;</w:t>
      </w:r>
    </w:p>
    <w:p w14:paraId="241B661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/</w:t>
      </w:r>
      <w:r w:rsidRPr="005575DA">
        <w:rPr>
          <w:rFonts w:ascii="JetBrains Mono" w:eastAsia="Times New Roman" w:hAnsi="JetBrains Mono" w:cs="JetBrains Mono"/>
          <w:color w:val="F07178"/>
          <w:sz w:val="20"/>
          <w:szCs w:val="20"/>
          <w:lang w:val="en-SI" w:eastAsia="en-GB"/>
        </w:rPr>
        <w:t>form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gt;</w:t>
      </w:r>
    </w:p>
    <w:p w14:paraId="4A279A14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541AB46" w14:textId="77777777" w:rsidR="005575DA" w:rsidRPr="00FB1B7B" w:rsidRDefault="005575DA" w:rsidP="000F5DF9">
      <w:pPr>
        <w:spacing w:after="160" w:line="256" w:lineRule="auto"/>
        <w:rPr>
          <w:lang w:val="sl-SI"/>
        </w:rPr>
      </w:pPr>
    </w:p>
    <w:p w14:paraId="2A191973" w14:textId="77777777" w:rsidR="00416CE8" w:rsidRPr="00FB1B7B" w:rsidRDefault="00416CE8" w:rsidP="00416CE8">
      <w:pPr>
        <w:pStyle w:val="ListParagraph"/>
        <w:spacing w:after="160" w:line="256" w:lineRule="auto"/>
        <w:rPr>
          <w:lang w:val="sl-SI"/>
        </w:rPr>
      </w:pPr>
    </w:p>
    <w:p w14:paraId="3BC90F56" w14:textId="567F39E9" w:rsidR="00416CE8" w:rsidRPr="00FB1B7B" w:rsidRDefault="00416CE8" w:rsidP="00416CE8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lastRenderedPageBreak/>
        <w:t xml:space="preserve">Napišite skripto za prenos (upload) datoteke na strežnik. Datoteka naj se shrani v ustrezno mapo </w:t>
      </w:r>
      <w:r w:rsidRPr="00FB1B7B">
        <w:rPr>
          <w:rFonts w:ascii="Courier New" w:hAnsi="Courier New" w:cs="Courier New"/>
          <w:lang w:val="sl-SI"/>
        </w:rPr>
        <w:t xml:space="preserve">uporabnika </w:t>
      </w:r>
      <w:r w:rsidRPr="00FB1B7B">
        <w:rPr>
          <w:rFonts w:cstheme="minorHAnsi"/>
          <w:lang w:val="sl-SI"/>
        </w:rPr>
        <w:t xml:space="preserve">(slikovno gradivo v mapo </w:t>
      </w:r>
      <w:r w:rsidRPr="00FB1B7B">
        <w:rPr>
          <w:rFonts w:ascii="Courier New" w:hAnsi="Courier New" w:cs="Courier New"/>
          <w:lang w:val="sl-SI"/>
        </w:rPr>
        <w:t>Slike</w:t>
      </w:r>
      <w:r w:rsidRPr="00FB1B7B">
        <w:rPr>
          <w:rFonts w:cstheme="minorHAnsi"/>
          <w:lang w:val="sl-SI"/>
        </w:rPr>
        <w:t xml:space="preserve">, vse ostale datoteke, v mapo </w:t>
      </w:r>
      <w:r w:rsidRPr="00FB1B7B">
        <w:rPr>
          <w:rFonts w:ascii="Courier New" w:hAnsi="Courier New" w:cs="Courier New"/>
          <w:lang w:val="sl-SI"/>
        </w:rPr>
        <w:t>Ostalo</w:t>
      </w:r>
      <w:r w:rsidRPr="00FB1B7B">
        <w:rPr>
          <w:rFonts w:cstheme="minorHAnsi"/>
          <w:lang w:val="sl-SI"/>
        </w:rPr>
        <w:t>)</w:t>
      </w:r>
      <w:r w:rsidRPr="00FB1B7B">
        <w:rPr>
          <w:lang w:val="sl-SI"/>
        </w:rPr>
        <w:t xml:space="preserve">. Če datoteka že obstaja, naj novejša datoteka bodisi prepiše vsebino starejše ali se ne prenese (odvisno od nastavitve check box-a </w:t>
      </w:r>
      <w:r w:rsidRPr="00FB1B7B">
        <w:rPr>
          <w:rFonts w:ascii="Courier New" w:hAnsi="Courier New" w:cs="Courier New"/>
          <w:lang w:val="sl-SI"/>
        </w:rPr>
        <w:t>Prepiši obstoječo</w:t>
      </w:r>
      <w:r w:rsidRPr="00FB1B7B">
        <w:rPr>
          <w:lang w:val="sl-SI"/>
        </w:rPr>
        <w:t xml:space="preserve">). V vnosnem obrazcu poskusite uporabiti atribut </w:t>
      </w:r>
      <w:r w:rsidRPr="00FB1B7B">
        <w:rPr>
          <w:rFonts w:ascii="Courier New" w:hAnsi="Courier New" w:cs="Courier New"/>
          <w:lang w:val="sl-SI"/>
        </w:rPr>
        <w:t>accept</w:t>
      </w:r>
      <w:r w:rsidRPr="00FB1B7B">
        <w:rPr>
          <w:lang w:val="sl-SI"/>
        </w:rPr>
        <w:t xml:space="preserve"> (pomoč: </w:t>
      </w:r>
      <w:hyperlink r:id="rId8" w:history="1">
        <w:r w:rsidRPr="00FB1B7B">
          <w:rPr>
            <w:rStyle w:val="Hyperlink"/>
            <w:lang w:val="sl-SI"/>
          </w:rPr>
          <w:t>https://www.w3schools.com/tags/att_input_accept.asp</w:t>
        </w:r>
      </w:hyperlink>
      <w:r w:rsidRPr="00FB1B7B">
        <w:rPr>
          <w:lang w:val="sl-SI"/>
        </w:rPr>
        <w:t xml:space="preserve"> ). Po prenosu naj se </w:t>
      </w:r>
      <w:r w:rsidR="0011149E" w:rsidRPr="00FB1B7B">
        <w:rPr>
          <w:lang w:val="sl-SI"/>
        </w:rPr>
        <w:t xml:space="preserve">izpiše </w:t>
      </w:r>
      <w:r w:rsidRPr="00FB1B7B">
        <w:rPr>
          <w:lang w:val="sl-SI"/>
        </w:rPr>
        <w:t>seznam datotek mape, v katero je datoteka</w:t>
      </w:r>
      <w:r w:rsidR="0011149E" w:rsidRPr="00FB1B7B">
        <w:rPr>
          <w:lang w:val="sl-SI"/>
        </w:rPr>
        <w:t xml:space="preserve"> prenesena</w:t>
      </w:r>
      <w:r w:rsidRPr="00FB1B7B">
        <w:rPr>
          <w:lang w:val="sl-SI"/>
        </w:rPr>
        <w:t>.</w:t>
      </w:r>
      <w:r w:rsidR="0011149E" w:rsidRPr="00FB1B7B">
        <w:rPr>
          <w:lang w:val="sl-SI"/>
        </w:rPr>
        <w:t xml:space="preserve"> Pri nalaganju Uporabnik izbere tip datoteke (na osnovi podatkov tabele tipDatoteke) in označi, ali je datotema zasebna ali javna.</w:t>
      </w:r>
    </w:p>
    <w:p w14:paraId="2B5E3301" w14:textId="77777777" w:rsidR="00416CE8" w:rsidRPr="00FB1B7B" w:rsidRDefault="00416CE8" w:rsidP="00416CE8">
      <w:pPr>
        <w:jc w:val="center"/>
        <w:rPr>
          <w:lang w:val="sl-SI"/>
        </w:rPr>
      </w:pPr>
      <w:r w:rsidRPr="00FB1B7B">
        <w:rPr>
          <w:noProof/>
          <w:lang w:val="sl-SI" w:eastAsia="sl-SI"/>
        </w:rPr>
        <w:drawing>
          <wp:inline distT="0" distB="0" distL="0" distR="0" wp14:anchorId="57D78242" wp14:editId="01ACF01A">
            <wp:extent cx="3596640" cy="1104900"/>
            <wp:effectExtent l="0" t="0" r="3810" b="0"/>
            <wp:docPr id="1" name="Slika 1" descr="https://i.imgur.com/61aFR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i.imgur.com/61aFRj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t="10034" r="65704" b="7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926F" w14:textId="4BB1F2BA" w:rsidR="00416CE8" w:rsidRDefault="00416CE8" w:rsidP="0011149E">
      <w:pPr>
        <w:spacing w:after="160" w:line="256" w:lineRule="auto"/>
        <w:ind w:left="720"/>
        <w:rPr>
          <w:i/>
          <w:iCs/>
          <w:lang w:val="sl-SI"/>
        </w:rPr>
      </w:pPr>
      <w:r w:rsidRPr="00FB1B7B">
        <w:rPr>
          <w:lang w:val="sl-SI"/>
        </w:rPr>
        <w:t>Če je Uporabnik že porabil dodeljen pro</w:t>
      </w:r>
      <w:r w:rsidR="00325102" w:rsidRPr="00FB1B7B">
        <w:rPr>
          <w:lang w:val="sl-SI"/>
        </w:rPr>
        <w:t>s</w:t>
      </w:r>
      <w:r w:rsidRPr="00FB1B7B">
        <w:rPr>
          <w:lang w:val="sl-SI"/>
        </w:rPr>
        <w:t>tor na disku, dobi le obvestilo</w:t>
      </w:r>
      <w:r w:rsidR="0011149E" w:rsidRPr="00FB1B7B">
        <w:rPr>
          <w:lang w:val="sl-SI"/>
        </w:rPr>
        <w:t xml:space="preserve">: </w:t>
      </w:r>
      <w:r w:rsidR="0011149E" w:rsidRPr="00FB1B7B">
        <w:rPr>
          <w:i/>
          <w:iCs/>
          <w:lang w:val="sl-SI"/>
        </w:rPr>
        <w:t>Disk je poln. Pred nalaganjem izbrišite nekaj obstoječih datotek.</w:t>
      </w:r>
    </w:p>
    <w:p w14:paraId="6532E43D" w14:textId="7F1404FF" w:rsidR="005575DA" w:rsidRDefault="005575DA" w:rsidP="0011149E">
      <w:pPr>
        <w:spacing w:after="160" w:line="256" w:lineRule="auto"/>
        <w:ind w:left="720"/>
        <w:rPr>
          <w:i/>
          <w:iCs/>
          <w:lang w:val="sl-SI"/>
        </w:rPr>
      </w:pPr>
      <w:r>
        <w:rPr>
          <w:i/>
          <w:iCs/>
          <w:lang w:val="sl-SI"/>
        </w:rPr>
        <w:t>//nalozi.php</w:t>
      </w:r>
    </w:p>
    <w:p w14:paraId="55505E6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0742DBC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ession_star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);</w:t>
      </w:r>
    </w:p>
    <w:p w14:paraId="2AF54D6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FA6936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!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54709D7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prijava.ph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7F56DFE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42D7DDA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6E5E657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vidn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vidnos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vidn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javn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?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1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: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0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3668843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retur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62A50C1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70CEC87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conn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connec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lh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oo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alerij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47EC865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stm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ini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con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57E9C79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3E9AB07D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676E95"/>
          <w:sz w:val="20"/>
          <w:szCs w:val="20"/>
          <w:lang w:val="en-SI" w:eastAsia="en-GB"/>
        </w:rPr>
        <w:t>// var_dump($_FILES);</w:t>
      </w:r>
    </w:p>
    <w:p w14:paraId="4F7193E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5345209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finfo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finfo_ope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ILEINFO_MIME_TYP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1DFF7EB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676E95"/>
          <w:sz w:val="20"/>
          <w:szCs w:val="20"/>
          <w:lang w:val="en-SI" w:eastAsia="en-GB"/>
        </w:rPr>
        <w:t>// echo finfo_file($finfo, $_FILES["dat"]["tmp_name"]) . '&lt;br&gt;';</w:t>
      </w:r>
    </w:p>
    <w:p w14:paraId="6DAC3D9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3C3BC4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repisi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repisi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tru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071A8AF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repisi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als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205309A4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CA5AA7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676E95"/>
          <w:sz w:val="20"/>
          <w:szCs w:val="20"/>
          <w:lang w:val="en-SI" w:eastAsia="en-GB"/>
        </w:rPr>
        <w:t>// echo '&lt;br&gt;';</w:t>
      </w:r>
    </w:p>
    <w:p w14:paraId="6A89D24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453C97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uime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5D651A3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AAAD7F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lastRenderedPageBreak/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o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572B01F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tr_starts_with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finfo_fil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finfo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FILE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tmp_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imag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o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/Slike/";</w:t>
      </w:r>
    </w:p>
    <w:p w14:paraId="27F7D45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o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/Ostalo/";</w:t>
      </w:r>
    </w:p>
    <w:p w14:paraId="69993B5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36861B2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velikos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0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51CC508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foreach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glob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Slike/*.*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as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k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263A2F1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t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212CB23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velikos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+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iz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4ABC9D7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40F11F9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foreach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glob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Ostalo/*.*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as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k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7D55C36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t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5E359D8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velikos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+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iz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49E8577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71708F3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6338ED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velikos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+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FILE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iz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02FBC82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03AC8F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676E95"/>
          <w:sz w:val="20"/>
          <w:szCs w:val="20"/>
          <w:lang w:val="en-SI" w:eastAsia="en-GB"/>
        </w:rPr>
        <w:t>// var_dump($velikost);</w:t>
      </w:r>
    </w:p>
    <w:p w14:paraId="3A3CF0D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676E95"/>
          <w:sz w:val="20"/>
          <w:szCs w:val="20"/>
          <w:lang w:val="en-SI" w:eastAsia="en-GB"/>
        </w:rPr>
        <w:t>// echo $uime . $pot . $_FILES["dat"]["name"];</w:t>
      </w:r>
    </w:p>
    <w:p w14:paraId="4EF1618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D37023C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velikos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2e7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625D863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isk je poln. Pred nalaganjem izbrišite nekaj obstoječih datotek.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38F3FF8C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retur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039F5D7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13D1CCF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72B0E9A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676E95"/>
          <w:sz w:val="20"/>
          <w:szCs w:val="20"/>
          <w:lang w:val="en-SI" w:eastAsia="en-GB"/>
        </w:rPr>
        <w:t>// var_dump($vidnost);</w:t>
      </w:r>
    </w:p>
    <w:p w14:paraId="0801C32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6A799D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br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26C5803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file_exist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o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FILE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01D44674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repisi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479F716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ove_uploaded_fil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FILE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tmp_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uime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o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FILE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;</w:t>
      </w:r>
    </w:p>
    <w:p w14:paraId="4ACE958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724A1D7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i/>
          <w:iCs/>
          <w:color w:val="676E95"/>
          <w:sz w:val="20"/>
          <w:szCs w:val="20"/>
          <w:lang w:val="en-SI" w:eastAsia="en-GB"/>
        </w:rPr>
        <w:t>//Posodobimo database</w:t>
      </w:r>
    </w:p>
    <w:p w14:paraId="205A94B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SELECT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.dID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ROM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atoteka d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INNER JOIN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bjava o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ON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.dI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.dID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WHER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.imeDatoteke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AND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.uName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4E07E27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FILE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;</w:t>
      </w:r>
    </w:p>
    <w:p w14:paraId="1F878244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2C9D236D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364D35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i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fetch_assoc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get_resul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)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I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6E0C295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639AB0B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UPDAT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atoteka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SET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javna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WHER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I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4079583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ii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idn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di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0A3AB8C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lastRenderedPageBreak/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09CFB95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105C23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UPDAT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bjava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SET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atum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current_date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WHER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I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54F813F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i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di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4C21D03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483E37E8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5F39C4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foreach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glob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ot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*.*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as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k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3DBEC68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t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5AD2089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base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br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46A199B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img src=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\"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\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height=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\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200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\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&gt;&lt;br&gt;&lt;br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;</w:t>
      </w:r>
    </w:p>
    <w:p w14:paraId="40931F8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672C74C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2F88B2C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oteka že obstaja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2A3EACB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retur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4174EC6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3D9F0CC8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19BA1FD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ove_uploaded_fil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FILE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tmp_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uime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ot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FILE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;</w:t>
      </w:r>
    </w:p>
    <w:p w14:paraId="1463292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3B2EBF0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i/>
          <w:iCs/>
          <w:color w:val="676E95"/>
          <w:sz w:val="20"/>
          <w:szCs w:val="20"/>
          <w:lang w:val="en-SI" w:eastAsia="en-GB"/>
        </w:rPr>
        <w:t>// Novo v database</w:t>
      </w:r>
    </w:p>
    <w:p w14:paraId="0B62F458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INSERT INTO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atoteka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VALUES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DEFAULT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, ?, ?, ?)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6E44790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ii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FILE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idn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POS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ti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;</w:t>
      </w:r>
    </w:p>
    <w:p w14:paraId="53E50AE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14E0A48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91489A4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rs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query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con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SELECT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ID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ROM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atoteka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ORDER BY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ID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DESC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LIMIT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1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73F10DB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i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fetch_assoc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rs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I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01A783E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27C737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INSERT INTO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bjava </w:t>
      </w:r>
      <w:r w:rsidRPr="005575DA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VALUES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(?, ?, current_date)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4B664C5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i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,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did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2E8B55C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32656218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7671072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foreach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glob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ot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*.*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as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k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692CA4E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t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70C0342C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base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br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189E638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0F5D59D0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0B4B2847" w14:textId="77777777" w:rsidR="005575DA" w:rsidRPr="005575DA" w:rsidRDefault="005575DA" w:rsidP="005575DA">
      <w:pPr>
        <w:shd w:val="clear" w:color="auto" w:fill="292D3E"/>
        <w:spacing w:after="24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5D54E99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?&gt;</w:t>
      </w:r>
    </w:p>
    <w:p w14:paraId="1D92D9E5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E6023E9" w14:textId="77777777" w:rsidR="005575DA" w:rsidRPr="00FB1B7B" w:rsidRDefault="005575DA" w:rsidP="0011149E">
      <w:pPr>
        <w:spacing w:after="160" w:line="256" w:lineRule="auto"/>
        <w:ind w:left="720"/>
        <w:rPr>
          <w:i/>
          <w:iCs/>
          <w:lang w:val="sl-SI"/>
        </w:rPr>
      </w:pPr>
    </w:p>
    <w:p w14:paraId="325E1719" w14:textId="3C3A3FA3" w:rsidR="003204C8" w:rsidRDefault="003204C8" w:rsidP="00325102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lastRenderedPageBreak/>
        <w:t>Napišite skripto za prika</w:t>
      </w:r>
      <w:r w:rsidR="008003F3" w:rsidRPr="00FB1B7B">
        <w:rPr>
          <w:lang w:val="sl-SI"/>
        </w:rPr>
        <w:t>z</w:t>
      </w:r>
      <w:r w:rsidRPr="00FB1B7B">
        <w:rPr>
          <w:lang w:val="sl-SI"/>
        </w:rPr>
        <w:t xml:space="preserve"> vsebine lastnih map uporabnika. Prikažejo se vse datoteke (javne in zasebne).</w:t>
      </w:r>
    </w:p>
    <w:p w14:paraId="065A53E7" w14:textId="0BBAF646" w:rsidR="005575DA" w:rsidRDefault="005575DA" w:rsidP="005575DA">
      <w:pPr>
        <w:spacing w:after="160" w:line="256" w:lineRule="auto"/>
        <w:rPr>
          <w:lang w:val="sl-SI"/>
        </w:rPr>
      </w:pPr>
      <w:r>
        <w:rPr>
          <w:lang w:val="sl-SI"/>
        </w:rPr>
        <w:t>// ogledDatotek.php</w:t>
      </w:r>
    </w:p>
    <w:p w14:paraId="451C2DD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6517A65C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57561108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ession_star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);</w:t>
      </w:r>
    </w:p>
    <w:p w14:paraId="1BD8322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!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prijava.php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5009D31F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3F51FE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uime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0DD4EFD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3D02545D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h2&gt;Slike&lt;/h2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1D6B4948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foreach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glob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Slike/*.*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as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k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37E70C4C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t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35CFA1D7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base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br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798093F6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img src=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\"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\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height=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\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200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\"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&gt;&lt;br&gt;&lt;br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;</w:t>
      </w:r>
    </w:p>
    <w:p w14:paraId="54B942EC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624929A1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BCEF3C9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h2&gt;Ostalo&lt;/h2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3D6B27E2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foreach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glob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Ostalo/*.*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as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k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&gt;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52E5D5FA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tat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564EBF98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basename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v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5575DA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5575DA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br&gt;</w:t>
      </w: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26191A03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2C07BF3B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040019E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5575DA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?&gt;</w:t>
      </w:r>
    </w:p>
    <w:p w14:paraId="728AD34D" w14:textId="77777777" w:rsidR="005575DA" w:rsidRPr="005575DA" w:rsidRDefault="005575DA" w:rsidP="005575DA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B44CA88" w14:textId="77777777" w:rsidR="005575DA" w:rsidRPr="005575DA" w:rsidRDefault="005575DA" w:rsidP="005575DA">
      <w:pPr>
        <w:spacing w:after="160" w:line="256" w:lineRule="auto"/>
        <w:rPr>
          <w:lang w:val="sl-SI"/>
        </w:rPr>
      </w:pPr>
    </w:p>
    <w:p w14:paraId="32F36E82" w14:textId="77777777" w:rsidR="003204C8" w:rsidRPr="00FB1B7B" w:rsidRDefault="003204C8" w:rsidP="003204C8">
      <w:pPr>
        <w:pStyle w:val="ListParagraph"/>
        <w:spacing w:after="160" w:line="256" w:lineRule="auto"/>
        <w:ind w:left="1080"/>
        <w:rPr>
          <w:lang w:val="sl-SI"/>
        </w:rPr>
      </w:pPr>
    </w:p>
    <w:p w14:paraId="2375CD81" w14:textId="273B8B5C" w:rsidR="00986F5A" w:rsidRDefault="00325102" w:rsidP="00325102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 xml:space="preserve">Napišite skripto za prikaz vsebine map </w:t>
      </w:r>
      <w:r w:rsidR="00986F5A" w:rsidRPr="00FB1B7B">
        <w:rPr>
          <w:rFonts w:ascii="Courier New" w:hAnsi="Courier New" w:cs="Courier New"/>
          <w:lang w:val="sl-SI"/>
        </w:rPr>
        <w:t>Slike</w:t>
      </w:r>
      <w:r w:rsidRPr="00FB1B7B">
        <w:rPr>
          <w:lang w:val="sl-SI"/>
        </w:rPr>
        <w:t xml:space="preserve">. </w:t>
      </w:r>
      <w:r w:rsidR="00986F5A" w:rsidRPr="00FB1B7B">
        <w:rPr>
          <w:lang w:val="sl-SI"/>
        </w:rPr>
        <w:t xml:space="preserve">Uporabnik izbere ime drugega uporabnika in dobi prikazane njegove javne slike. </w:t>
      </w:r>
    </w:p>
    <w:p w14:paraId="7415725C" w14:textId="469B7AED" w:rsidR="00CE62C2" w:rsidRDefault="00CE62C2" w:rsidP="00CE62C2">
      <w:pPr>
        <w:spacing w:after="160" w:line="256" w:lineRule="auto"/>
        <w:rPr>
          <w:lang w:val="sl-SI"/>
        </w:rPr>
      </w:pPr>
      <w:r>
        <w:rPr>
          <w:lang w:val="sl-SI"/>
        </w:rPr>
        <w:t>//ogledJavnihSlik.php</w:t>
      </w:r>
    </w:p>
    <w:p w14:paraId="02B2975F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1865D807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61D4716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ession_star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);</w:t>
      </w:r>
    </w:p>
    <w:p w14:paraId="7C3CC67E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!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prijava.php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4297D61F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55FE30F6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GE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ime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ime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GE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ime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13A93512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return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5D65B600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203FC43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conn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connec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lhos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oo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",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alerija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0DF15D27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stmt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ini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conn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7F8F473A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36AC86C3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CE62C2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SELECT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.dID, d.imeDatoteke </w:t>
      </w:r>
      <w:r w:rsidRPr="00CE62C2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ROM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atoteka d</w:t>
      </w:r>
    </w:p>
    <w:p w14:paraId="13BAC913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INNER JOIN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bjava o </w:t>
      </w:r>
      <w:r w:rsidRPr="00CE62C2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ON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.dID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.dID</w:t>
      </w:r>
    </w:p>
    <w:p w14:paraId="7FC09665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WHERE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.javna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1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AND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.uName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1A569F3F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lastRenderedPageBreak/>
        <w:t>mysqli_stmt_bind_param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ime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082805C9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0272B7F4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607CD82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rs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get_resul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74639ABD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C34436E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&lt;h2&gt;Javne slike -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ime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/h2&gt;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;</w:t>
      </w:r>
    </w:p>
    <w:p w14:paraId="6C0BAA8D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while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x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fetch_assoc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rs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){</w:t>
      </w:r>
    </w:p>
    <w:p w14:paraId="169ACA07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ot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ime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Slike/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x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imeDatoteke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4B452A1C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CE62C2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file_exists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ot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)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376D5D86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x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imeDatoteke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.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br&gt;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';</w:t>
      </w:r>
    </w:p>
    <w:p w14:paraId="79A99FFD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    </w:t>
      </w:r>
      <w:r w:rsidRPr="00CE62C2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cho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&lt;img src='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ot</w:t>
      </w:r>
      <w:r w:rsidRPr="00CE62C2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' height='200'&gt;&lt;br&gt;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;</w:t>
      </w:r>
    </w:p>
    <w:p w14:paraId="7B6BA398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6B6FF3A1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40E2599B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CE62C2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?&gt;</w:t>
      </w:r>
    </w:p>
    <w:p w14:paraId="46945B5C" w14:textId="77777777" w:rsidR="00CE62C2" w:rsidRPr="00CE62C2" w:rsidRDefault="00CE62C2" w:rsidP="00CE62C2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6B223FEC" w14:textId="77777777" w:rsidR="00CE62C2" w:rsidRPr="00CE62C2" w:rsidRDefault="00CE62C2" w:rsidP="00CE62C2">
      <w:pPr>
        <w:spacing w:after="160" w:line="256" w:lineRule="auto"/>
        <w:rPr>
          <w:lang w:val="sl-SI"/>
        </w:rPr>
      </w:pPr>
    </w:p>
    <w:p w14:paraId="1293D96C" w14:textId="77777777" w:rsidR="003204C8" w:rsidRPr="00FB1B7B" w:rsidRDefault="003204C8" w:rsidP="003204C8">
      <w:pPr>
        <w:spacing w:after="160" w:line="256" w:lineRule="auto"/>
        <w:rPr>
          <w:lang w:val="sl-SI"/>
        </w:rPr>
      </w:pPr>
    </w:p>
    <w:p w14:paraId="0DA93FE1" w14:textId="41E087EC" w:rsidR="00986F5A" w:rsidRPr="00FB1B7B" w:rsidRDefault="00986F5A" w:rsidP="00986F5A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 xml:space="preserve">Napišite skripto, ki uporabniku omogoča </w:t>
      </w:r>
      <w:r w:rsidR="00B55805" w:rsidRPr="00FB1B7B">
        <w:rPr>
          <w:lang w:val="sl-SI"/>
        </w:rPr>
        <w:t>brisanje ene ali več lastnih datotek.</w:t>
      </w:r>
      <w:r w:rsidRPr="00FB1B7B">
        <w:rPr>
          <w:lang w:val="sl-SI"/>
        </w:rPr>
        <w:t xml:space="preserve"> Uporabnik dobi izpisan seznam vseh </w:t>
      </w:r>
      <w:r w:rsidR="00B55805" w:rsidRPr="00FB1B7B">
        <w:rPr>
          <w:lang w:val="sl-SI"/>
        </w:rPr>
        <w:t xml:space="preserve">svojih </w:t>
      </w:r>
      <w:r w:rsidRPr="00FB1B7B">
        <w:rPr>
          <w:lang w:val="sl-SI"/>
        </w:rPr>
        <w:t>datotek (iz obeh map) in s klikom na imenu datoteke zahteva brisanje datoteke (pomoč: funkcija unlink)</w:t>
      </w:r>
      <w:r w:rsidR="00B55805" w:rsidRPr="00FB1B7B">
        <w:rPr>
          <w:lang w:val="sl-SI"/>
        </w:rPr>
        <w:t xml:space="preserve"> </w:t>
      </w:r>
      <w:hyperlink r:id="rId10" w:history="1">
        <w:r w:rsidR="00B55805" w:rsidRPr="00FB1B7B">
          <w:rPr>
            <w:rStyle w:val="Hyperlink"/>
            <w:lang w:val="sl-SI"/>
          </w:rPr>
          <w:t>https://www.w3schools.com/php/func_filesystem_unlink.asp</w:t>
        </w:r>
      </w:hyperlink>
      <w:r w:rsidRPr="00FB1B7B">
        <w:rPr>
          <w:lang w:val="sl-SI"/>
        </w:rPr>
        <w:t xml:space="preserve"> )</w:t>
      </w:r>
    </w:p>
    <w:p w14:paraId="5BCB3BCB" w14:textId="77777777" w:rsidR="003204C8" w:rsidRPr="00FB1B7B" w:rsidRDefault="003204C8" w:rsidP="003204C8">
      <w:pPr>
        <w:pStyle w:val="ListParagraph"/>
        <w:rPr>
          <w:lang w:val="sl-SI"/>
        </w:rPr>
      </w:pPr>
    </w:p>
    <w:p w14:paraId="5DCB500F" w14:textId="0AB455F6" w:rsidR="003204C8" w:rsidRDefault="00F94FE9" w:rsidP="003204C8">
      <w:pPr>
        <w:spacing w:after="160" w:line="256" w:lineRule="auto"/>
        <w:rPr>
          <w:lang w:val="sl-SI"/>
        </w:rPr>
      </w:pPr>
      <w:r>
        <w:rPr>
          <w:lang w:val="sl-SI"/>
        </w:rPr>
        <w:t>//izbrisi.php</w:t>
      </w:r>
    </w:p>
    <w:p w14:paraId="14B0D04B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5E339075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ession_star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);</w:t>
      </w:r>
    </w:p>
    <w:p w14:paraId="7B39AFB8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!</w:t>
      </w: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prijava.php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6F17102A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uime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62D411DE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7CBE602A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GE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o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pot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GE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po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2E7C2864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else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return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;</w:t>
      </w:r>
    </w:p>
    <w:p w14:paraId="6C2644FD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33194C0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x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explod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/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o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70244085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at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x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2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];</w:t>
      </w:r>
    </w:p>
    <w:p w14:paraId="39CC260D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var_dump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da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67DCA4C0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16A94666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conn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connec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lhos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roo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"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galerija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76FE7910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stmt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ini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conn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1B775BFE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D10D871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SELECT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.dID 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ROM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atoteka d</w:t>
      </w:r>
    </w:p>
    <w:p w14:paraId="1A4C5798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INNER JOIN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bjava o 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ON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.dID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.dID 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WHERE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.imeDatoteke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 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AND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.uName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7DC93550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s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da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2B0F28C3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7F9B8D7D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D8FEDA6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lastRenderedPageBreak/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dID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fetch_assoc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get_resul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)[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dID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;</w:t>
      </w:r>
    </w:p>
    <w:p w14:paraId="659CA8E2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607CD0E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DELETE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ROM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objava 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WHERE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uName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 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AND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ID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34525B97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si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uim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dID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569090F6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031616CC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1753308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prepar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DELETE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FROM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atoteka </w:t>
      </w:r>
      <w:r w:rsidRPr="00F94FE9">
        <w:rPr>
          <w:rFonts w:ascii="JetBrains Mono" w:eastAsia="Times New Roman" w:hAnsi="JetBrains Mono" w:cs="JetBrains Mono"/>
          <w:color w:val="F78C6C"/>
          <w:sz w:val="20"/>
          <w:szCs w:val="20"/>
          <w:lang w:val="en-SI" w:eastAsia="en-GB"/>
        </w:rPr>
        <w:t>WHERE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dID </w:t>
      </w:r>
      <w:r w:rsidRPr="00F94FE9">
        <w:rPr>
          <w:rFonts w:ascii="JetBrains Mono" w:eastAsia="Times New Roman" w:hAnsi="JetBrains Mono" w:cs="JetBrains Mono"/>
          <w:color w:val="C792EA"/>
          <w:sz w:val="20"/>
          <w:szCs w:val="20"/>
          <w:lang w:val="en-SI" w:eastAsia="en-GB"/>
        </w:rPr>
        <w:t>=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 xml:space="preserve"> ?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08335FC0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bind_param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i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,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dID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35ED08CF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mysqli_stmt_execute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stm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6177BF86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9FB714A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unlink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F94FE9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pot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4E35F627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073120F2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F94FE9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brisanjeDatotek.php</w:t>
      </w: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02C9912D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F94FE9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?&gt;</w:t>
      </w:r>
    </w:p>
    <w:p w14:paraId="09D313BD" w14:textId="77777777" w:rsidR="00F94FE9" w:rsidRPr="00F94FE9" w:rsidRDefault="00F94FE9" w:rsidP="00F94FE9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E7B8AE8" w14:textId="77777777" w:rsidR="00F94FE9" w:rsidRPr="00FB1B7B" w:rsidRDefault="00F94FE9" w:rsidP="003204C8">
      <w:pPr>
        <w:spacing w:after="160" w:line="256" w:lineRule="auto"/>
        <w:rPr>
          <w:lang w:val="sl-SI"/>
        </w:rPr>
      </w:pPr>
    </w:p>
    <w:p w14:paraId="3A00064E" w14:textId="5C57B2CB" w:rsidR="00B55805" w:rsidRPr="00FB1B7B" w:rsidRDefault="00B55805" w:rsidP="00986F5A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Napišite skripto za odjavo uporabnika. Po odjavi ga preusmerite na stran za prijavo.</w:t>
      </w:r>
    </w:p>
    <w:p w14:paraId="2B730C82" w14:textId="14CD00C3" w:rsidR="00B55805" w:rsidRDefault="004001D1" w:rsidP="00B55805">
      <w:pPr>
        <w:spacing w:after="160" w:line="256" w:lineRule="auto"/>
        <w:rPr>
          <w:lang w:val="sl-SI"/>
        </w:rPr>
      </w:pPr>
      <w:r>
        <w:rPr>
          <w:lang w:val="sl-SI"/>
        </w:rPr>
        <w:t>// odjava.php</w:t>
      </w:r>
    </w:p>
    <w:p w14:paraId="090D6088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&lt;?php</w:t>
      </w:r>
    </w:p>
    <w:p w14:paraId="613CE6F2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4001D1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ession_start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);</w:t>
      </w:r>
    </w:p>
    <w:p w14:paraId="7874ABD3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2EF0BCA8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4001D1">
        <w:rPr>
          <w:rFonts w:ascii="JetBrains Mono" w:eastAsia="Times New Roman" w:hAnsi="JetBrains Mono" w:cs="JetBrains Mono"/>
          <w:i/>
          <w:iCs/>
          <w:color w:val="89DDFF"/>
          <w:sz w:val="20"/>
          <w:szCs w:val="20"/>
          <w:lang w:val="en-SI" w:eastAsia="en-GB"/>
        </w:rPr>
        <w:t>if</w:t>
      </w:r>
      <w:r w:rsidRPr="004001D1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</w:t>
      </w:r>
      <w:r w:rsidRPr="004001D1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isset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4001D1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["</w:t>
      </w:r>
      <w:r w:rsidRPr="004001D1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uime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]))</w:t>
      </w:r>
      <w:r w:rsidRPr="004001D1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{</w:t>
      </w:r>
    </w:p>
    <w:p w14:paraId="64824E5F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4001D1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4001D1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unset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$</w:t>
      </w:r>
      <w:r w:rsidRPr="004001D1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>_SESSION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);</w:t>
      </w:r>
    </w:p>
    <w:p w14:paraId="76058E71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4001D1"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  <w:t xml:space="preserve">    </w:t>
      </w:r>
      <w:r w:rsidRPr="004001D1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session_destroy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);</w:t>
      </w:r>
    </w:p>
    <w:p w14:paraId="4E366F86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}</w:t>
      </w:r>
    </w:p>
    <w:p w14:paraId="196145DE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43C2157D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4001D1">
        <w:rPr>
          <w:rFonts w:ascii="JetBrains Mono" w:eastAsia="Times New Roman" w:hAnsi="JetBrains Mono" w:cs="JetBrains Mono"/>
          <w:color w:val="82AAFF"/>
          <w:sz w:val="20"/>
          <w:szCs w:val="20"/>
          <w:lang w:val="en-SI" w:eastAsia="en-GB"/>
        </w:rPr>
        <w:t>header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("</w:t>
      </w:r>
      <w:r w:rsidRPr="004001D1">
        <w:rPr>
          <w:rFonts w:ascii="JetBrains Mono" w:eastAsia="Times New Roman" w:hAnsi="JetBrains Mono" w:cs="JetBrains Mono"/>
          <w:color w:val="C3E88D"/>
          <w:sz w:val="20"/>
          <w:szCs w:val="20"/>
          <w:lang w:val="en-SI" w:eastAsia="en-GB"/>
        </w:rPr>
        <w:t>location: prijava.php</w:t>
      </w: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");</w:t>
      </w:r>
    </w:p>
    <w:p w14:paraId="07BF2CF6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  <w:r w:rsidRPr="004001D1">
        <w:rPr>
          <w:rFonts w:ascii="JetBrains Mono" w:eastAsia="Times New Roman" w:hAnsi="JetBrains Mono" w:cs="JetBrains Mono"/>
          <w:color w:val="89DDFF"/>
          <w:sz w:val="20"/>
          <w:szCs w:val="20"/>
          <w:lang w:val="en-SI" w:eastAsia="en-GB"/>
        </w:rPr>
        <w:t>?&gt;</w:t>
      </w:r>
    </w:p>
    <w:p w14:paraId="4C2C96F5" w14:textId="77777777" w:rsidR="004001D1" w:rsidRPr="004001D1" w:rsidRDefault="004001D1" w:rsidP="004001D1">
      <w:pPr>
        <w:shd w:val="clear" w:color="auto" w:fill="292D3E"/>
        <w:spacing w:after="0" w:line="300" w:lineRule="atLeast"/>
        <w:rPr>
          <w:rFonts w:ascii="JetBrains Mono" w:eastAsia="Times New Roman" w:hAnsi="JetBrains Mono" w:cs="JetBrains Mono"/>
          <w:color w:val="A6ACCD"/>
          <w:sz w:val="20"/>
          <w:szCs w:val="20"/>
          <w:lang w:val="en-SI" w:eastAsia="en-GB"/>
        </w:rPr>
      </w:pPr>
    </w:p>
    <w:p w14:paraId="686FDF7E" w14:textId="5197E86C" w:rsidR="00211A35" w:rsidRDefault="00211A35" w:rsidP="0081097D">
      <w:pPr>
        <w:rPr>
          <w:lang w:val="sl-SI"/>
        </w:rPr>
      </w:pPr>
    </w:p>
    <w:p w14:paraId="5F65E4AA" w14:textId="5CD9F030" w:rsidR="00211A35" w:rsidRPr="00FB1B7B" w:rsidRDefault="00211A35" w:rsidP="0081097D">
      <w:pPr>
        <w:rPr>
          <w:lang w:val="sl-SI"/>
        </w:rPr>
      </w:pPr>
    </w:p>
    <w:p w14:paraId="2F330F61" w14:textId="388894E6" w:rsidR="002853AE" w:rsidRPr="00FB1B7B" w:rsidRDefault="002853AE" w:rsidP="002853AE">
      <w:pPr>
        <w:spacing w:after="0"/>
        <w:jc w:val="center"/>
        <w:rPr>
          <w:rFonts w:ascii="Times New Roman" w:hAnsi="Times New Roman" w:cs="Times New Roman"/>
          <w:i/>
          <w:lang w:val="sl-SI"/>
        </w:rPr>
      </w:pPr>
      <w:r w:rsidRPr="00FB1B7B">
        <w:rPr>
          <w:rFonts w:ascii="Times New Roman" w:hAnsi="Times New Roman" w:cs="Times New Roman"/>
          <w:i/>
          <w:lang w:val="sl-SI"/>
        </w:rPr>
        <w:t xml:space="preserve">Rok za oddajo vaje je </w:t>
      </w:r>
      <w:r w:rsidR="007F18F5" w:rsidRPr="00FB1B7B">
        <w:rPr>
          <w:rFonts w:ascii="Times New Roman" w:hAnsi="Times New Roman" w:cs="Times New Roman"/>
          <w:i/>
          <w:lang w:val="sl-SI"/>
        </w:rPr>
        <w:t>takoj po izvedeni vaji</w:t>
      </w:r>
      <w:r w:rsidRPr="00FB1B7B">
        <w:rPr>
          <w:rFonts w:ascii="Times New Roman" w:hAnsi="Times New Roman" w:cs="Times New Roman"/>
          <w:i/>
          <w:lang w:val="sl-SI"/>
        </w:rPr>
        <w:t>.</w:t>
      </w:r>
    </w:p>
    <w:p w14:paraId="76AAD143" w14:textId="6016D890" w:rsidR="002853AE" w:rsidRPr="007525F8" w:rsidRDefault="002853AE" w:rsidP="00BA12AD">
      <w:pPr>
        <w:spacing w:after="0"/>
        <w:jc w:val="center"/>
        <w:rPr>
          <w:lang w:val="sl-SI"/>
        </w:rPr>
      </w:pPr>
      <w:r w:rsidRPr="00FB1B7B">
        <w:rPr>
          <w:rFonts w:ascii="Times New Roman" w:hAnsi="Times New Roman" w:cs="Times New Roman"/>
          <w:i/>
          <w:lang w:val="sl-SI"/>
        </w:rPr>
        <w:t xml:space="preserve">V poročilo prekopirajte kodo (PHP, HTML) in </w:t>
      </w:r>
      <w:r w:rsidR="0062411D" w:rsidRPr="00FB1B7B">
        <w:rPr>
          <w:rFonts w:ascii="Times New Roman" w:hAnsi="Times New Roman" w:cs="Times New Roman"/>
          <w:i/>
          <w:lang w:val="sl-SI"/>
        </w:rPr>
        <w:t>zaslonsko sliko naloge b)</w:t>
      </w:r>
      <w:r w:rsidR="00BA12AD" w:rsidRPr="00FB1B7B">
        <w:rPr>
          <w:rFonts w:ascii="Times New Roman" w:hAnsi="Times New Roman" w:cs="Times New Roman"/>
          <w:i/>
          <w:lang w:val="sl-SI"/>
        </w:rPr>
        <w:t xml:space="preserve"> (</w:t>
      </w:r>
      <w:r w:rsidR="0062411D" w:rsidRPr="00FB1B7B">
        <w:rPr>
          <w:rFonts w:ascii="Times New Roman" w:hAnsi="Times New Roman" w:cs="Times New Roman"/>
          <w:i/>
          <w:lang w:val="sl-SI"/>
        </w:rPr>
        <w:t>izpis vsebine mape Besedila</w:t>
      </w:r>
      <w:r w:rsidR="00BA12AD" w:rsidRPr="00FB1B7B">
        <w:rPr>
          <w:rFonts w:ascii="Times New Roman" w:hAnsi="Times New Roman" w:cs="Times New Roman"/>
          <w:i/>
          <w:lang w:val="sl-SI"/>
        </w:rPr>
        <w:t>).</w:t>
      </w:r>
    </w:p>
    <w:p w14:paraId="2407E9E7" w14:textId="77777777" w:rsidR="00B6036F" w:rsidRPr="007525F8" w:rsidRDefault="00B6036F" w:rsidP="001F1FBD">
      <w:pPr>
        <w:rPr>
          <w:b/>
          <w:lang w:val="sl-SI"/>
        </w:rPr>
      </w:pPr>
    </w:p>
    <w:p w14:paraId="5DF049B7" w14:textId="77777777" w:rsidR="007C3270" w:rsidRPr="007525F8" w:rsidRDefault="007C3270" w:rsidP="00A878B4">
      <w:pPr>
        <w:rPr>
          <w:b/>
          <w:lang w:val="sl-SI"/>
        </w:rPr>
      </w:pPr>
    </w:p>
    <w:sectPr w:rsidR="007C3270" w:rsidRPr="007525F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A526" w14:textId="77777777" w:rsidR="00E523DF" w:rsidRDefault="00E523DF" w:rsidP="00A878B4">
      <w:pPr>
        <w:spacing w:after="0" w:line="240" w:lineRule="auto"/>
      </w:pPr>
      <w:r>
        <w:separator/>
      </w:r>
    </w:p>
  </w:endnote>
  <w:endnote w:type="continuationSeparator" w:id="0">
    <w:p w14:paraId="5FEFE42C" w14:textId="77777777" w:rsidR="00E523DF" w:rsidRDefault="00E523DF" w:rsidP="00A8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CBF8" w14:textId="77777777" w:rsidR="00E523DF" w:rsidRDefault="00E523DF" w:rsidP="00A878B4">
      <w:pPr>
        <w:spacing w:after="0" w:line="240" w:lineRule="auto"/>
      </w:pPr>
      <w:r>
        <w:separator/>
      </w:r>
    </w:p>
  </w:footnote>
  <w:footnote w:type="continuationSeparator" w:id="0">
    <w:p w14:paraId="56F28640" w14:textId="77777777" w:rsidR="00E523DF" w:rsidRDefault="00E523DF" w:rsidP="00A87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6691" w14:textId="4E960085" w:rsidR="009236DC" w:rsidRDefault="00E7752C">
    <w:pPr>
      <w:pStyle w:val="Header"/>
    </w:pPr>
    <w:r>
      <w:t xml:space="preserve">Tim </w:t>
    </w:r>
    <w:proofErr w:type="spellStart"/>
    <w:r>
      <w:t>H</w:t>
    </w:r>
    <w:r w:rsidR="002D5AB2">
      <w:t>ro</w:t>
    </w:r>
    <w:r>
      <w:t>vat</w:t>
    </w:r>
    <w:proofErr w:type="spellEnd"/>
    <w:r w:rsidR="009236DC">
      <w:t xml:space="preserve">, </w:t>
    </w:r>
    <w:proofErr w:type="gramStart"/>
    <w:r w:rsidR="00F2158D">
      <w:t xml:space="preserve">15 </w:t>
    </w:r>
    <w:r w:rsidR="009236DC">
      <w:t>.</w:t>
    </w:r>
    <w:proofErr w:type="gramEnd"/>
    <w:r w:rsidR="009236DC">
      <w:t xml:space="preserve"> 4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047"/>
    <w:multiLevelType w:val="hybridMultilevel"/>
    <w:tmpl w:val="8496087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40C"/>
    <w:multiLevelType w:val="hybridMultilevel"/>
    <w:tmpl w:val="F5A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4CC"/>
    <w:multiLevelType w:val="hybridMultilevel"/>
    <w:tmpl w:val="14F69E88"/>
    <w:lvl w:ilvl="0" w:tplc="B34AC2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D5229"/>
    <w:multiLevelType w:val="hybridMultilevel"/>
    <w:tmpl w:val="6C72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D8F"/>
    <w:multiLevelType w:val="hybridMultilevel"/>
    <w:tmpl w:val="66483D4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F3099"/>
    <w:multiLevelType w:val="hybridMultilevel"/>
    <w:tmpl w:val="D2DCFD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61E3"/>
    <w:multiLevelType w:val="hybridMultilevel"/>
    <w:tmpl w:val="7FD80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E6285"/>
    <w:multiLevelType w:val="hybridMultilevel"/>
    <w:tmpl w:val="85A0F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45C3"/>
    <w:multiLevelType w:val="hybridMultilevel"/>
    <w:tmpl w:val="8FCE6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369F2"/>
    <w:multiLevelType w:val="hybridMultilevel"/>
    <w:tmpl w:val="CE46F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47C5B"/>
    <w:multiLevelType w:val="hybridMultilevel"/>
    <w:tmpl w:val="0AD4C6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012C7"/>
    <w:multiLevelType w:val="hybridMultilevel"/>
    <w:tmpl w:val="0B645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1DAA"/>
    <w:multiLevelType w:val="hybridMultilevel"/>
    <w:tmpl w:val="7338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7D86"/>
    <w:multiLevelType w:val="hybridMultilevel"/>
    <w:tmpl w:val="8252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97826"/>
    <w:multiLevelType w:val="hybridMultilevel"/>
    <w:tmpl w:val="47A846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4420"/>
    <w:multiLevelType w:val="hybridMultilevel"/>
    <w:tmpl w:val="8946C87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7924A1"/>
    <w:multiLevelType w:val="hybridMultilevel"/>
    <w:tmpl w:val="DD3242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46835">
    <w:abstractNumId w:val="6"/>
  </w:num>
  <w:num w:numId="2" w16cid:durableId="1930889870">
    <w:abstractNumId w:val="12"/>
  </w:num>
  <w:num w:numId="3" w16cid:durableId="421411621">
    <w:abstractNumId w:val="4"/>
  </w:num>
  <w:num w:numId="4" w16cid:durableId="110127197">
    <w:abstractNumId w:val="11"/>
  </w:num>
  <w:num w:numId="5" w16cid:durableId="1431196732">
    <w:abstractNumId w:val="3"/>
  </w:num>
  <w:num w:numId="6" w16cid:durableId="252129261">
    <w:abstractNumId w:val="13"/>
  </w:num>
  <w:num w:numId="7" w16cid:durableId="452754150">
    <w:abstractNumId w:val="9"/>
  </w:num>
  <w:num w:numId="8" w16cid:durableId="867986316">
    <w:abstractNumId w:val="1"/>
  </w:num>
  <w:num w:numId="9" w16cid:durableId="250554940">
    <w:abstractNumId w:val="16"/>
  </w:num>
  <w:num w:numId="10" w16cid:durableId="586427936">
    <w:abstractNumId w:val="8"/>
  </w:num>
  <w:num w:numId="11" w16cid:durableId="1781072493">
    <w:abstractNumId w:val="5"/>
  </w:num>
  <w:num w:numId="12" w16cid:durableId="1241789406">
    <w:abstractNumId w:val="10"/>
  </w:num>
  <w:num w:numId="13" w16cid:durableId="1309632793">
    <w:abstractNumId w:val="7"/>
  </w:num>
  <w:num w:numId="14" w16cid:durableId="1019282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509546">
    <w:abstractNumId w:val="14"/>
  </w:num>
  <w:num w:numId="16" w16cid:durableId="670182633">
    <w:abstractNumId w:val="2"/>
  </w:num>
  <w:num w:numId="17" w16cid:durableId="1872104255">
    <w:abstractNumId w:val="0"/>
  </w:num>
  <w:num w:numId="18" w16cid:durableId="100761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5E"/>
    <w:rsid w:val="000016E1"/>
    <w:rsid w:val="00012147"/>
    <w:rsid w:val="00023EEC"/>
    <w:rsid w:val="000268A8"/>
    <w:rsid w:val="00052EBC"/>
    <w:rsid w:val="0007398D"/>
    <w:rsid w:val="000765AB"/>
    <w:rsid w:val="000A663B"/>
    <w:rsid w:val="000B0D35"/>
    <w:rsid w:val="000D416F"/>
    <w:rsid w:val="000D4D0A"/>
    <w:rsid w:val="000E2A3D"/>
    <w:rsid w:val="000F5DF9"/>
    <w:rsid w:val="0011149E"/>
    <w:rsid w:val="0012677B"/>
    <w:rsid w:val="00141217"/>
    <w:rsid w:val="00160403"/>
    <w:rsid w:val="0017484C"/>
    <w:rsid w:val="0018025B"/>
    <w:rsid w:val="00185443"/>
    <w:rsid w:val="001926B1"/>
    <w:rsid w:val="00193454"/>
    <w:rsid w:val="001A5F13"/>
    <w:rsid w:val="001C2D43"/>
    <w:rsid w:val="001E20D8"/>
    <w:rsid w:val="001F0FA0"/>
    <w:rsid w:val="001F1FBD"/>
    <w:rsid w:val="001F4367"/>
    <w:rsid w:val="00211A35"/>
    <w:rsid w:val="002124F4"/>
    <w:rsid w:val="0023021F"/>
    <w:rsid w:val="0027610B"/>
    <w:rsid w:val="002853AE"/>
    <w:rsid w:val="002D5AB2"/>
    <w:rsid w:val="003204C8"/>
    <w:rsid w:val="00325102"/>
    <w:rsid w:val="0033254C"/>
    <w:rsid w:val="003C7E2B"/>
    <w:rsid w:val="003D0831"/>
    <w:rsid w:val="004001D1"/>
    <w:rsid w:val="00416CE8"/>
    <w:rsid w:val="004258A0"/>
    <w:rsid w:val="00425B8F"/>
    <w:rsid w:val="00440DE9"/>
    <w:rsid w:val="00453BF4"/>
    <w:rsid w:val="00470D1E"/>
    <w:rsid w:val="00481E41"/>
    <w:rsid w:val="004965DF"/>
    <w:rsid w:val="004A0819"/>
    <w:rsid w:val="004B4032"/>
    <w:rsid w:val="004C2C3E"/>
    <w:rsid w:val="004C432E"/>
    <w:rsid w:val="00511FB4"/>
    <w:rsid w:val="005240D9"/>
    <w:rsid w:val="00524BE9"/>
    <w:rsid w:val="00525CC4"/>
    <w:rsid w:val="0055158A"/>
    <w:rsid w:val="005575DA"/>
    <w:rsid w:val="005B4DE5"/>
    <w:rsid w:val="005D2D86"/>
    <w:rsid w:val="0060139D"/>
    <w:rsid w:val="0062411D"/>
    <w:rsid w:val="006270FE"/>
    <w:rsid w:val="00634395"/>
    <w:rsid w:val="00646483"/>
    <w:rsid w:val="006C17E6"/>
    <w:rsid w:val="006E2794"/>
    <w:rsid w:val="006F7811"/>
    <w:rsid w:val="00713160"/>
    <w:rsid w:val="0072789C"/>
    <w:rsid w:val="007361AD"/>
    <w:rsid w:val="007525F8"/>
    <w:rsid w:val="00776FAE"/>
    <w:rsid w:val="007B3E25"/>
    <w:rsid w:val="007C3270"/>
    <w:rsid w:val="007E4A4F"/>
    <w:rsid w:val="007F18F5"/>
    <w:rsid w:val="008003F3"/>
    <w:rsid w:val="008039EF"/>
    <w:rsid w:val="0081097D"/>
    <w:rsid w:val="0082356D"/>
    <w:rsid w:val="008331C6"/>
    <w:rsid w:val="0084275E"/>
    <w:rsid w:val="0084564F"/>
    <w:rsid w:val="00851CD1"/>
    <w:rsid w:val="0087538D"/>
    <w:rsid w:val="00891D45"/>
    <w:rsid w:val="008E7CDB"/>
    <w:rsid w:val="008F1CE1"/>
    <w:rsid w:val="009029B3"/>
    <w:rsid w:val="009031AF"/>
    <w:rsid w:val="009236DC"/>
    <w:rsid w:val="00934827"/>
    <w:rsid w:val="00954176"/>
    <w:rsid w:val="00963CB6"/>
    <w:rsid w:val="00975DBD"/>
    <w:rsid w:val="00986F5A"/>
    <w:rsid w:val="009A0A50"/>
    <w:rsid w:val="00A03554"/>
    <w:rsid w:val="00A051CB"/>
    <w:rsid w:val="00A12796"/>
    <w:rsid w:val="00A17442"/>
    <w:rsid w:val="00A337BA"/>
    <w:rsid w:val="00A878B4"/>
    <w:rsid w:val="00A92886"/>
    <w:rsid w:val="00AC1FA5"/>
    <w:rsid w:val="00AF56E7"/>
    <w:rsid w:val="00B252DF"/>
    <w:rsid w:val="00B27EA1"/>
    <w:rsid w:val="00B35D32"/>
    <w:rsid w:val="00B55805"/>
    <w:rsid w:val="00B6036F"/>
    <w:rsid w:val="00BA12AD"/>
    <w:rsid w:val="00BA4717"/>
    <w:rsid w:val="00BB46E4"/>
    <w:rsid w:val="00BB699E"/>
    <w:rsid w:val="00BE53B2"/>
    <w:rsid w:val="00C1223B"/>
    <w:rsid w:val="00C17BC2"/>
    <w:rsid w:val="00C43575"/>
    <w:rsid w:val="00C60497"/>
    <w:rsid w:val="00C80955"/>
    <w:rsid w:val="00CB25C4"/>
    <w:rsid w:val="00CC4865"/>
    <w:rsid w:val="00CD324B"/>
    <w:rsid w:val="00CE62C2"/>
    <w:rsid w:val="00CF31A6"/>
    <w:rsid w:val="00D1275E"/>
    <w:rsid w:val="00D136F4"/>
    <w:rsid w:val="00D17844"/>
    <w:rsid w:val="00D265DC"/>
    <w:rsid w:val="00D52061"/>
    <w:rsid w:val="00DA5369"/>
    <w:rsid w:val="00DB7221"/>
    <w:rsid w:val="00DC5F5F"/>
    <w:rsid w:val="00DE2C3F"/>
    <w:rsid w:val="00E17214"/>
    <w:rsid w:val="00E44ADC"/>
    <w:rsid w:val="00E523DF"/>
    <w:rsid w:val="00E5338A"/>
    <w:rsid w:val="00E73BF4"/>
    <w:rsid w:val="00E7752C"/>
    <w:rsid w:val="00E901CB"/>
    <w:rsid w:val="00EB3ED6"/>
    <w:rsid w:val="00EE24C6"/>
    <w:rsid w:val="00EF4966"/>
    <w:rsid w:val="00F00513"/>
    <w:rsid w:val="00F05A08"/>
    <w:rsid w:val="00F2158D"/>
    <w:rsid w:val="00F44F67"/>
    <w:rsid w:val="00F55E65"/>
    <w:rsid w:val="00F860D7"/>
    <w:rsid w:val="00F94FE9"/>
    <w:rsid w:val="00FB0582"/>
    <w:rsid w:val="00FB1B7B"/>
    <w:rsid w:val="00FC45CC"/>
    <w:rsid w:val="00FD791D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0F7C6"/>
  <w15:docId w15:val="{97EF7F8C-25AF-471D-9E32-F9646C43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5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F0F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24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78B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B4"/>
    <w:rPr>
      <w:lang w:val="en-US"/>
    </w:rPr>
  </w:style>
  <w:style w:type="table" w:styleId="MediumShading1-Accent5">
    <w:name w:val="Medium Shading 1 Accent 5"/>
    <w:basedOn w:val="TableNormal"/>
    <w:uiPriority w:val="63"/>
    <w:rsid w:val="00A051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D41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F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5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att_input_accep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hp/func_filesystem_unlink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A64D-D758-40A5-93C9-44A0166F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78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im Hrovat (R4C)</cp:lastModifiedBy>
  <cp:revision>48</cp:revision>
  <dcterms:created xsi:type="dcterms:W3CDTF">2023-03-30T12:13:00Z</dcterms:created>
  <dcterms:modified xsi:type="dcterms:W3CDTF">2023-04-19T19:26:00Z</dcterms:modified>
</cp:coreProperties>
</file>